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6C" w:rsidRPr="00E67980" w:rsidRDefault="007B016C" w:rsidP="007B016C">
      <w:pPr>
        <w:pStyle w:val="1"/>
        <w:jc w:val="center"/>
        <w:rPr>
          <w:b/>
          <w:sz w:val="26"/>
          <w:szCs w:val="26"/>
        </w:rPr>
      </w:pPr>
      <w:r w:rsidRPr="00E67980">
        <w:rPr>
          <w:sz w:val="26"/>
          <w:szCs w:val="26"/>
        </w:rPr>
        <w:t>Российская Федерация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7B016C" w:rsidRPr="00E67980" w:rsidRDefault="007B016C" w:rsidP="007B01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98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016C" w:rsidRPr="00E67980" w:rsidRDefault="004D03B9" w:rsidP="007B016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01.2019</w:t>
      </w:r>
      <w:r w:rsidR="007B016C" w:rsidRPr="00E6798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ED2E3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B016C" w:rsidRPr="00E6798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B01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ED2E3B">
        <w:rPr>
          <w:rFonts w:ascii="Times New Roman" w:eastAsia="Times New Roman" w:hAnsi="Times New Roman" w:cs="Times New Roman"/>
          <w:sz w:val="26"/>
          <w:szCs w:val="26"/>
        </w:rPr>
        <w:t xml:space="preserve">   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980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7B016C" w:rsidRPr="00E67980" w:rsidRDefault="007B016C" w:rsidP="007B016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</w:tblGrid>
      <w:tr w:rsidR="007B016C" w:rsidRPr="007B016C" w:rsidTr="00DD2BF6">
        <w:trPr>
          <w:trHeight w:val="1686"/>
        </w:trPr>
        <w:tc>
          <w:tcPr>
            <w:tcW w:w="4982" w:type="dxa"/>
          </w:tcPr>
          <w:p w:rsidR="007B016C" w:rsidRPr="00B22E47" w:rsidRDefault="007B016C" w:rsidP="007B0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16C">
              <w:rPr>
                <w:rFonts w:ascii="Times New Roman" w:hAnsi="Times New Roman" w:cs="Times New Roman"/>
                <w:sz w:val="26"/>
                <w:szCs w:val="26"/>
              </w:rPr>
              <w:t xml:space="preserve">О  внесении изменений в постановление администрации Аршановского сельсовета от </w:t>
            </w:r>
            <w:r w:rsidR="00B22E47">
              <w:rPr>
                <w:rFonts w:ascii="Times New Roman" w:hAnsi="Times New Roman" w:cs="Times New Roman"/>
                <w:sz w:val="26"/>
                <w:szCs w:val="26"/>
              </w:rPr>
              <w:t>01.03.2017</w:t>
            </w:r>
            <w:r w:rsidRPr="007B016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22E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B0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01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муниципальной </w:t>
            </w:r>
            <w:r w:rsidRPr="00B22E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  <w:r w:rsidRPr="00B22E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B22E47" w:rsidRPr="00B22E47">
              <w:rPr>
                <w:rFonts w:ascii="Times New Roman" w:hAnsi="Times New Roman" w:cs="Times New Roman"/>
                <w:sz w:val="26"/>
                <w:szCs w:val="26"/>
              </w:rPr>
              <w:t>Формирование законопослушного поведения участников дорожного движения на территории Аршановского сельсовета на 2017-2020 годы</w:t>
            </w:r>
            <w:r w:rsidRPr="00B22E4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7B016C" w:rsidRPr="007B016C" w:rsidRDefault="007B016C" w:rsidP="007B0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16C" w:rsidRPr="007B016C" w:rsidRDefault="007B016C" w:rsidP="007B01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5101" w:rsidRPr="0008594E" w:rsidRDefault="00845101" w:rsidP="008451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5101" w:rsidRPr="00A4539F" w:rsidRDefault="00845101" w:rsidP="00845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A4539F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Бюджетного кодекса РФ,</w:t>
      </w:r>
      <w:r w:rsidRPr="001941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90984">
        <w:rPr>
          <w:rFonts w:ascii="Times New Roman" w:eastAsia="Times New Roman" w:hAnsi="Times New Roman"/>
          <w:sz w:val="26"/>
          <w:szCs w:val="26"/>
        </w:rPr>
        <w:t>Федеральным законом от 6 октября 2003 г. N 131-ФЗ «Об общих принципах организации местного самоуправления в Р</w:t>
      </w:r>
      <w:r>
        <w:rPr>
          <w:rFonts w:ascii="Times New Roman" w:eastAsia="Times New Roman" w:hAnsi="Times New Roman"/>
          <w:sz w:val="26"/>
          <w:szCs w:val="26"/>
        </w:rPr>
        <w:t xml:space="preserve">оссийской </w:t>
      </w:r>
      <w:r w:rsidRPr="00290984">
        <w:rPr>
          <w:rFonts w:ascii="Times New Roman" w:eastAsia="Times New Roman" w:hAnsi="Times New Roman"/>
          <w:sz w:val="26"/>
          <w:szCs w:val="26"/>
        </w:rPr>
        <w:t>Ф</w:t>
      </w:r>
      <w:r>
        <w:rPr>
          <w:rFonts w:ascii="Times New Roman" w:eastAsia="Times New Roman" w:hAnsi="Times New Roman"/>
          <w:sz w:val="26"/>
          <w:szCs w:val="26"/>
        </w:rPr>
        <w:t>едерации»,</w:t>
      </w:r>
      <w:r w:rsidRPr="00A4539F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hyperlink r:id="rId9" w:history="1">
        <w:r w:rsidRPr="00A4539F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4539F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>
        <w:rPr>
          <w:rFonts w:ascii="Times New Roman" w:hAnsi="Times New Roman" w:cs="Times New Roman"/>
          <w:sz w:val="26"/>
          <w:szCs w:val="26"/>
        </w:rPr>
        <w:t>овский сельсовет, Администрация Аршановского сельсовета</w:t>
      </w:r>
    </w:p>
    <w:p w:rsidR="007B016C" w:rsidRPr="00E67980" w:rsidRDefault="007B016C" w:rsidP="007B016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B016C" w:rsidRPr="00E67980" w:rsidRDefault="007B016C" w:rsidP="007B0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016C" w:rsidRPr="00E67980" w:rsidRDefault="007B016C" w:rsidP="007B01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 xml:space="preserve">        1. Внести в постановление администрации Аршановского сельсовета от </w:t>
      </w:r>
      <w:r w:rsidR="00B22E47">
        <w:rPr>
          <w:rFonts w:ascii="Times New Roman" w:hAnsi="Times New Roman" w:cs="Times New Roman"/>
          <w:sz w:val="26"/>
          <w:szCs w:val="26"/>
        </w:rPr>
        <w:t>01.03.2017</w:t>
      </w:r>
      <w:r w:rsidRPr="00E67980">
        <w:rPr>
          <w:rFonts w:ascii="Times New Roman" w:hAnsi="Times New Roman" w:cs="Times New Roman"/>
          <w:sz w:val="26"/>
          <w:szCs w:val="26"/>
        </w:rPr>
        <w:t xml:space="preserve"> № </w:t>
      </w:r>
      <w:r w:rsidR="00B22E47">
        <w:rPr>
          <w:rFonts w:ascii="Times New Roman" w:hAnsi="Times New Roman" w:cs="Times New Roman"/>
          <w:sz w:val="26"/>
          <w:szCs w:val="26"/>
        </w:rPr>
        <w:t>31</w:t>
      </w:r>
      <w:r w:rsidRPr="00E67980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B22E47" w:rsidRPr="00B22E47">
        <w:rPr>
          <w:rFonts w:ascii="Times New Roman" w:hAnsi="Times New Roman" w:cs="Times New Roman"/>
          <w:sz w:val="26"/>
          <w:szCs w:val="26"/>
        </w:rPr>
        <w:t>Формирование законопослушного поведения участников дорожного движения на территории Аршановского сельсовета на 2017-2020 годы</w:t>
      </w:r>
      <w:r w:rsidRPr="00E6798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E67980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7B016C" w:rsidRPr="00E67980" w:rsidRDefault="007B016C" w:rsidP="007B0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 xml:space="preserve"> 1.1.В паспорте муниципальной программы </w:t>
      </w:r>
      <w:hyperlink r:id="rId11" w:history="1">
        <w:r w:rsidRPr="00E67980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E67980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" изложить в следующей редакции: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ВСЕГО: </w:t>
      </w:r>
      <w:r>
        <w:rPr>
          <w:sz w:val="26"/>
          <w:szCs w:val="26"/>
        </w:rPr>
        <w:t>4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625819"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в том числе: 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 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 xml:space="preserve"> 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 xml:space="preserve"> 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 xml:space="preserve"> 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>из них: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местный бюджет: 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в том числе: 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7 год – </w:t>
      </w:r>
      <w:r w:rsidR="0018055E">
        <w:rPr>
          <w:sz w:val="26"/>
          <w:szCs w:val="26"/>
        </w:rPr>
        <w:t>1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Pr="00625819" w:rsidRDefault="00750223" w:rsidP="00750223">
      <w:pPr>
        <w:pStyle w:val="ConsPlusCell"/>
        <w:rPr>
          <w:sz w:val="26"/>
          <w:szCs w:val="26"/>
        </w:rPr>
      </w:pPr>
      <w:r w:rsidRPr="00625819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</w:t>
      </w:r>
    </w:p>
    <w:p w:rsidR="00750223" w:rsidRDefault="00750223" w:rsidP="001805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5819">
        <w:rPr>
          <w:sz w:val="26"/>
          <w:szCs w:val="26"/>
        </w:rPr>
        <w:t xml:space="preserve">2020 год –  </w:t>
      </w:r>
      <w:r>
        <w:rPr>
          <w:sz w:val="26"/>
          <w:szCs w:val="26"/>
        </w:rPr>
        <w:t>1</w:t>
      </w:r>
      <w:r w:rsidR="0018055E">
        <w:rPr>
          <w:sz w:val="26"/>
          <w:szCs w:val="26"/>
        </w:rPr>
        <w:t>0</w:t>
      </w:r>
      <w:r>
        <w:rPr>
          <w:sz w:val="26"/>
          <w:szCs w:val="26"/>
        </w:rPr>
        <w:t>,0.</w:t>
      </w:r>
    </w:p>
    <w:p w:rsidR="007B016C" w:rsidRPr="00DD4E66" w:rsidRDefault="007B016C" w:rsidP="007502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4E66">
        <w:rPr>
          <w:rStyle w:val="a5"/>
          <w:rFonts w:ascii="Times New Roman" w:hAnsi="Times New Roman" w:cs="Times New Roman"/>
          <w:sz w:val="26"/>
          <w:szCs w:val="26"/>
        </w:rPr>
        <w:lastRenderedPageBreak/>
        <w:t xml:space="preserve">  1.2.</w:t>
      </w:r>
      <w:r w:rsidR="00B22E47" w:rsidRPr="00DD4E66">
        <w:rPr>
          <w:rFonts w:ascii="Times New Roman" w:hAnsi="Times New Roman" w:cs="Times New Roman"/>
          <w:sz w:val="26"/>
          <w:szCs w:val="26"/>
        </w:rPr>
        <w:t xml:space="preserve"> План мероприятий по выполнению Программы приведен в приложении   № 2 </w:t>
      </w:r>
      <w:r w:rsidRPr="00DD4E66">
        <w:rPr>
          <w:rFonts w:ascii="Times New Roman" w:hAnsi="Times New Roman" w:cs="Times New Roman"/>
          <w:sz w:val="26"/>
          <w:szCs w:val="26"/>
        </w:rPr>
        <w:t>к Программе изложить в следующей редакции:</w:t>
      </w:r>
    </w:p>
    <w:p w:rsidR="00DD4E66" w:rsidRDefault="00DD4E66" w:rsidP="007B016C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spacing w:val="-4"/>
          <w:sz w:val="26"/>
          <w:szCs w:val="26"/>
        </w:rPr>
        <w:sectPr w:rsidR="00DD4E66" w:rsidSect="00DD4E6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B016C" w:rsidRPr="00E67980" w:rsidRDefault="00B22E47" w:rsidP="007B016C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Приложение №2</w:t>
      </w:r>
    </w:p>
    <w:p w:rsidR="00DD4E66" w:rsidRPr="004758FC" w:rsidRDefault="00DD4E66" w:rsidP="00DD4E6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  <w:r>
        <w:rPr>
          <w:b/>
          <w:sz w:val="28"/>
          <w:szCs w:val="28"/>
        </w:rPr>
        <w:t xml:space="preserve"> </w:t>
      </w:r>
      <w:r w:rsidRPr="00EC0F42">
        <w:rPr>
          <w:b/>
          <w:sz w:val="28"/>
          <w:szCs w:val="28"/>
        </w:rPr>
        <w:t>«</w:t>
      </w:r>
      <w:r w:rsidRPr="004758FC">
        <w:rPr>
          <w:b/>
          <w:sz w:val="28"/>
          <w:szCs w:val="28"/>
        </w:rPr>
        <w:t>Формирование законопослушного поведения</w:t>
      </w:r>
    </w:p>
    <w:p w:rsidR="00DD4E66" w:rsidRPr="004F1ACF" w:rsidRDefault="00DD4E66" w:rsidP="00DD4E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Pr="004F1AC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Аршановского</w:t>
      </w:r>
      <w:r w:rsidRPr="004F1ACF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</w:p>
    <w:p w:rsidR="00DD4E66" w:rsidRDefault="00DD4E66" w:rsidP="00DD4E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527">
        <w:rPr>
          <w:sz w:val="26"/>
          <w:szCs w:val="26"/>
        </w:rPr>
        <w:t xml:space="preserve"> </w:t>
      </w:r>
      <w:r w:rsidRPr="004758FC">
        <w:rPr>
          <w:b/>
          <w:sz w:val="28"/>
          <w:szCs w:val="28"/>
        </w:rPr>
        <w:t>на 2017-2020»</w:t>
      </w:r>
    </w:p>
    <w:p w:rsidR="00DD4E66" w:rsidRDefault="00DD4E66" w:rsidP="00DD4E66">
      <w:pPr>
        <w:rPr>
          <w:sz w:val="2"/>
          <w:szCs w:val="2"/>
        </w:rPr>
      </w:pPr>
    </w:p>
    <w:p w:rsidR="00DD4E66" w:rsidRDefault="00DD4E66" w:rsidP="00DD4E66">
      <w:pPr>
        <w:rPr>
          <w:sz w:val="2"/>
          <w:szCs w:val="2"/>
        </w:rPr>
      </w:pPr>
    </w:p>
    <w:tbl>
      <w:tblPr>
        <w:tblW w:w="15300" w:type="dxa"/>
        <w:tblInd w:w="-152" w:type="dxa"/>
        <w:tblLayout w:type="fixed"/>
        <w:tblLook w:val="0000"/>
      </w:tblPr>
      <w:tblGrid>
        <w:gridCol w:w="1080"/>
        <w:gridCol w:w="4860"/>
        <w:gridCol w:w="1224"/>
        <w:gridCol w:w="1224"/>
        <w:gridCol w:w="1224"/>
        <w:gridCol w:w="1224"/>
        <w:gridCol w:w="1224"/>
        <w:gridCol w:w="3240"/>
      </w:tblGrid>
      <w:tr w:rsidR="00750223" w:rsidRPr="00986587" w:rsidTr="00EB6CC7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Номер строки  задач, целевых показателей,</w:t>
            </w:r>
          </w:p>
          <w:p w:rsidR="00750223" w:rsidRPr="00DC7A98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а достижение которых </w:t>
            </w:r>
            <w:r w:rsidRPr="00DC7A98">
              <w:rPr>
                <w:sz w:val="24"/>
                <w:szCs w:val="24"/>
              </w:rPr>
              <w:t>направлены</w:t>
            </w:r>
          </w:p>
          <w:p w:rsidR="00750223" w:rsidRPr="00DC7A98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DC7A98">
              <w:rPr>
                <w:sz w:val="24"/>
                <w:szCs w:val="24"/>
              </w:rPr>
              <w:t>мероприятия</w:t>
            </w:r>
          </w:p>
        </w:tc>
      </w:tr>
      <w:tr w:rsidR="00750223" w:rsidRPr="00986587" w:rsidTr="00EB6CC7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986587" w:rsidRDefault="00750223" w:rsidP="00EB6CC7">
            <w:pPr>
              <w:jc w:val="center"/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986587" w:rsidRDefault="00750223" w:rsidP="00EB6CC7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A71CC7" w:rsidRDefault="00750223" w:rsidP="00EB6C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0A2665" w:rsidRDefault="00750223" w:rsidP="00EB6CC7">
            <w:pPr>
              <w:jc w:val="center"/>
            </w:pPr>
            <w: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A71CC7" w:rsidRDefault="00750223" w:rsidP="00EB6CC7">
            <w:pPr>
              <w:jc w:val="center"/>
            </w:pPr>
            <w:r>
              <w:t>2020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986587" w:rsidRDefault="00750223" w:rsidP="00EB6CC7">
            <w:pPr>
              <w:jc w:val="center"/>
            </w:pPr>
          </w:p>
        </w:tc>
      </w:tr>
      <w:tr w:rsidR="00750223" w:rsidRPr="00986587" w:rsidTr="00EB6CC7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bookmarkStart w:id="0" w:name="sub_191"/>
            <w:bookmarkEnd w:id="0"/>
            <w:r w:rsidRPr="0098658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 w:rsidRPr="00986587"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986587" w:rsidRDefault="00750223" w:rsidP="00EB6CC7">
            <w:pPr>
              <w:jc w:val="center"/>
            </w:pPr>
            <w: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pPr>
              <w:jc w:val="center"/>
            </w:pPr>
            <w:r>
              <w:t>8</w:t>
            </w:r>
          </w:p>
        </w:tc>
      </w:tr>
      <w:tr w:rsidR="0018055E" w:rsidRPr="00986587" w:rsidTr="00EB6CC7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055E" w:rsidRDefault="0018055E" w:rsidP="00EB6CC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</w:t>
            </w:r>
            <w:r w:rsidRPr="00374974">
              <w:rPr>
                <w:b/>
                <w:bCs/>
              </w:rPr>
              <w:t xml:space="preserve"> ПРОГРАММЕ, </w:t>
            </w:r>
          </w:p>
          <w:p w:rsidR="0018055E" w:rsidRPr="00374974" w:rsidRDefault="0018055E" w:rsidP="00EB6CC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18055E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18055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18055E" w:rsidRPr="00986587" w:rsidTr="00EB6CC7">
        <w:trPr>
          <w:trHeight w:val="3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986587" w:rsidRDefault="0018055E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</w:pPr>
            <w: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EB6CC7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374974" w:rsidRDefault="00750223" w:rsidP="00EB6CC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Капитальные в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374974" w:rsidRDefault="00750223" w:rsidP="00EB6CC7">
            <w:pPr>
              <w:rPr>
                <w:b/>
              </w:rPr>
            </w:pPr>
            <w:r w:rsidRPr="00374974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BD5C28" w:rsidTr="00EB6CC7">
        <w:trPr>
          <w:trHeight w:val="10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986587" w:rsidRDefault="00750223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18055E" w:rsidRPr="00BD5C28" w:rsidTr="00EB6CC7">
        <w:trPr>
          <w:trHeight w:val="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374974" w:rsidRDefault="0018055E" w:rsidP="00EB6CC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Прочие нуж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7630FE" w:rsidRDefault="0018055E" w:rsidP="0003653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18055E" w:rsidRPr="00986587" w:rsidTr="00EB6CC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BA3BB6" w:rsidRDefault="0018055E" w:rsidP="00EB6CC7">
            <w:pPr>
              <w:jc w:val="center"/>
            </w:pPr>
            <w:r w:rsidRPr="00BA3BB6"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986587" w:rsidRDefault="0018055E" w:rsidP="00EB6CC7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</w:pPr>
            <w: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5E" w:rsidRPr="004F7EDB" w:rsidRDefault="0018055E" w:rsidP="00036534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55E" w:rsidRPr="007630FE" w:rsidRDefault="0018055E" w:rsidP="00EB6CC7">
            <w:pPr>
              <w:jc w:val="center"/>
              <w:rPr>
                <w:sz w:val="20"/>
                <w:szCs w:val="20"/>
              </w:rPr>
            </w:pPr>
            <w:r w:rsidRPr="007630FE">
              <w:rPr>
                <w:sz w:val="20"/>
                <w:szCs w:val="20"/>
              </w:rPr>
              <w:t>Х</w:t>
            </w:r>
          </w:p>
        </w:tc>
      </w:tr>
      <w:tr w:rsidR="00750223" w:rsidRPr="00986587" w:rsidTr="00EB6CC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223" w:rsidRPr="00157342" w:rsidRDefault="00750223" w:rsidP="00EB6CC7">
            <w:pPr>
              <w:rPr>
                <w:b/>
                <w:u w:val="single"/>
              </w:rPr>
            </w:pPr>
            <w:r w:rsidRPr="00157342">
              <w:rPr>
                <w:b/>
                <w:i/>
                <w:u w:val="single"/>
              </w:rPr>
              <w:t>Мероприятие 1</w:t>
            </w:r>
            <w:r w:rsidRPr="00157342">
              <w:rPr>
                <w:b/>
                <w:u w:val="single"/>
              </w:rPr>
              <w:t xml:space="preserve">. </w:t>
            </w:r>
          </w:p>
          <w:p w:rsidR="00750223" w:rsidRPr="00D30C92" w:rsidRDefault="00750223" w:rsidP="00EB6CC7">
            <w:r w:rsidRPr="003868E7">
              <w:t xml:space="preserve">Разработка годовых </w:t>
            </w:r>
            <w:r>
              <w:t xml:space="preserve">межведомственных </w:t>
            </w:r>
            <w:r w:rsidRPr="003868E7">
              <w:t>планов мероприятий по</w:t>
            </w:r>
            <w:r>
              <w:t xml:space="preserve"> профилактике детского дорожно-транспортного травматизма</w:t>
            </w:r>
            <w:r w:rsidRPr="003868E7">
              <w:t xml:space="preserve"> в учреждениях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7630FE" w:rsidRDefault="00750223" w:rsidP="00EB6CC7">
            <w:pPr>
              <w:jc w:val="center"/>
            </w:pPr>
            <w:r w:rsidRPr="007630FE"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7630FE" w:rsidRDefault="00750223" w:rsidP="00EB6CC7">
            <w:pPr>
              <w:jc w:val="center"/>
            </w:pPr>
          </w:p>
        </w:tc>
      </w:tr>
      <w:tr w:rsidR="00750223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BA3BB6" w:rsidRDefault="00750223" w:rsidP="00EB6CC7">
            <w:pPr>
              <w:jc w:val="center"/>
            </w:pPr>
            <w:r w:rsidRPr="00BA3BB6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rPr>
                <w:b/>
              </w:rPr>
            </w:pPr>
            <w:r w:rsidRPr="00F77AB8">
              <w:rPr>
                <w:b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223" w:rsidRPr="00F77AB8" w:rsidRDefault="00750223" w:rsidP="00EB6CC7">
            <w:pPr>
              <w:jc w:val="center"/>
              <w:rPr>
                <w:b/>
              </w:rPr>
            </w:pPr>
            <w:r w:rsidRPr="00F77AB8">
              <w:rPr>
                <w:b/>
              </w:rPr>
              <w:t>Х</w:t>
            </w:r>
          </w:p>
        </w:tc>
      </w:tr>
      <w:tr w:rsidR="004D03B9" w:rsidRPr="00986587" w:rsidTr="005A71E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2</w:t>
            </w:r>
            <w:r w:rsidRPr="004F7EDB">
              <w:rPr>
                <w:b/>
                <w:i/>
                <w:u w:val="single"/>
              </w:rPr>
              <w:t xml:space="preserve">. </w:t>
            </w:r>
          </w:p>
          <w:p w:rsidR="004D03B9" w:rsidRPr="004F7EDB" w:rsidRDefault="004D03B9" w:rsidP="00803F8D">
            <w:pPr>
              <w:rPr>
                <w:i/>
              </w:rPr>
            </w:pPr>
            <w:r w:rsidRPr="004F7EDB">
              <w:t xml:space="preserve">Приобретение световозращающие элементы и распространение их среди дошкольников и учащихся младших классов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18055E" w:rsidP="00803F8D">
            <w:pPr>
              <w:jc w:val="center"/>
            </w:pPr>
            <w: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EB6CC7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rPr>
                <w:b/>
              </w:rPr>
            </w:pPr>
            <w:r w:rsidRPr="00F77AB8">
              <w:rPr>
                <w:b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18055E" w:rsidP="0018055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EB6CC7">
            <w:pPr>
              <w:jc w:val="center"/>
              <w:rPr>
                <w:b/>
              </w:rPr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3</w:t>
            </w:r>
            <w:r w:rsidRPr="004F7EDB">
              <w:rPr>
                <w:b/>
                <w:i/>
                <w:u w:val="single"/>
              </w:rPr>
              <w:t>.</w:t>
            </w:r>
          </w:p>
          <w:p w:rsidR="004D03B9" w:rsidRPr="004F7EDB" w:rsidRDefault="004D03B9" w:rsidP="00803F8D">
            <w:r w:rsidRPr="004F7EDB">
              <w:t>Оснащение оборудованием и средствами обучения безопасному поведению на дорогах (уголки Правил дорожного движения) всего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18055E" w:rsidP="00803F8D">
            <w:pPr>
              <w:jc w:val="center"/>
            </w:pPr>
            <w: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r>
              <w:t xml:space="preserve">         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3B9" w:rsidRPr="004F7EDB" w:rsidRDefault="004D03B9" w:rsidP="00803F8D">
            <w:pPr>
              <w:jc w:val="center"/>
            </w:pPr>
            <w:r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EB6CC7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rPr>
                <w:b/>
                <w:u w:val="single"/>
              </w:rPr>
            </w:pPr>
            <w:r w:rsidRPr="00F77AB8">
              <w:rPr>
                <w:b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18055E" w:rsidP="00803F8D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3B9" w:rsidRPr="00F77AB8" w:rsidRDefault="004D03B9" w:rsidP="00803F8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F77AB8" w:rsidRDefault="004D03B9" w:rsidP="00EB6CC7">
            <w:pPr>
              <w:jc w:val="center"/>
              <w:rPr>
                <w:b/>
              </w:rPr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4</w:t>
            </w:r>
            <w:r w:rsidRPr="004F7EDB">
              <w:rPr>
                <w:b/>
                <w:i/>
                <w:u w:val="single"/>
              </w:rPr>
              <w:t>.</w:t>
            </w:r>
          </w:p>
          <w:p w:rsidR="004D03B9" w:rsidRPr="004F7EDB" w:rsidRDefault="004D03B9" w:rsidP="0028366A">
            <w:pPr>
              <w:rPr>
                <w:u w:val="single"/>
              </w:rPr>
            </w:pPr>
            <w:r w:rsidRPr="004F7EDB">
              <w:t xml:space="preserve">Проведение бесед по  правовым знаниям на сходах и собраниях жителей, в рамках </w:t>
            </w:r>
            <w:r w:rsidRPr="004F7EDB">
              <w:lastRenderedPageBreak/>
              <w:t>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lastRenderedPageBreak/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rPr>
                <w:u w:val="single"/>
              </w:rPr>
            </w:pPr>
            <w:r w:rsidRPr="004F7EDB"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rPr>
                <w:b/>
                <w:i/>
                <w:u w:val="single"/>
              </w:rPr>
            </w:pPr>
            <w:r w:rsidRPr="004F7EDB">
              <w:rPr>
                <w:b/>
                <w:i/>
                <w:u w:val="single"/>
              </w:rPr>
              <w:t xml:space="preserve">Мероприятие </w:t>
            </w:r>
            <w:r>
              <w:rPr>
                <w:b/>
                <w:i/>
                <w:u w:val="single"/>
              </w:rPr>
              <w:t>5</w:t>
            </w:r>
            <w:r w:rsidRPr="004F7EDB">
              <w:rPr>
                <w:b/>
                <w:i/>
                <w:u w:val="single"/>
              </w:rPr>
              <w:t>.</w:t>
            </w:r>
          </w:p>
          <w:p w:rsidR="004D03B9" w:rsidRPr="004F7EDB" w:rsidRDefault="004D03B9" w:rsidP="0028366A">
            <w:r w:rsidRPr="004F7EDB">
              <w:t xml:space="preserve">Организация и проведение совместно с ГИБДД мероприятия «Безопасное колесо», для детей </w:t>
            </w:r>
            <w:r>
              <w:t xml:space="preserve">с. Аршаново </w:t>
            </w:r>
            <w:r w:rsidRPr="004F7EDB">
              <w:t>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  <w:tr w:rsidR="004D03B9" w:rsidRPr="00986587" w:rsidTr="00EB6CC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BA3BB6" w:rsidRDefault="004D03B9" w:rsidP="00EB6CC7">
            <w:pPr>
              <w:jc w:val="center"/>
            </w:pPr>
            <w:r w:rsidRPr="00BA3BB6"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r w:rsidRPr="004F7EDB"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9" w:rsidRPr="004F7EDB" w:rsidRDefault="004D03B9" w:rsidP="0028366A">
            <w:pPr>
              <w:jc w:val="center"/>
            </w:pPr>
            <w: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03B9" w:rsidRPr="004F7EDB" w:rsidRDefault="004D03B9" w:rsidP="0028366A">
            <w:pPr>
              <w:jc w:val="center"/>
            </w:pPr>
          </w:p>
        </w:tc>
      </w:tr>
    </w:tbl>
    <w:p w:rsidR="00DD4E66" w:rsidRDefault="00DD4E66" w:rsidP="00DD4E66">
      <w:pPr>
        <w:rPr>
          <w:sz w:val="2"/>
          <w:szCs w:val="2"/>
        </w:rPr>
      </w:pPr>
    </w:p>
    <w:p w:rsidR="00DD4E66" w:rsidRPr="00937823" w:rsidRDefault="00DD4E66" w:rsidP="00DD4E66">
      <w:pPr>
        <w:rPr>
          <w:sz w:val="2"/>
          <w:szCs w:val="2"/>
        </w:rPr>
      </w:pPr>
    </w:p>
    <w:p w:rsidR="00DD4E66" w:rsidRPr="00E67980" w:rsidRDefault="00DD4E66" w:rsidP="00DD4E66">
      <w:pPr>
        <w:jc w:val="both"/>
        <w:rPr>
          <w:rFonts w:ascii="Times New Roman" w:hAnsi="Times New Roman"/>
          <w:sz w:val="26"/>
          <w:szCs w:val="26"/>
        </w:rPr>
      </w:pPr>
      <w:r w:rsidRPr="00E67980">
        <w:rPr>
          <w:rFonts w:ascii="Times New Roman" w:hAnsi="Times New Roman" w:cs="Times New Roman"/>
          <w:sz w:val="26"/>
          <w:szCs w:val="26"/>
        </w:rPr>
        <w:t xml:space="preserve">2. Контроль над исполнением данного постановления возложить на главного бухгалтера </w:t>
      </w:r>
      <w:r w:rsidR="00845101">
        <w:rPr>
          <w:rFonts w:ascii="Times New Roman" w:hAnsi="Times New Roman" w:cs="Times New Roman"/>
          <w:sz w:val="26"/>
          <w:szCs w:val="26"/>
        </w:rPr>
        <w:t>Котожекову К.В.</w:t>
      </w:r>
    </w:p>
    <w:p w:rsidR="00DD4E66" w:rsidRPr="00E67980" w:rsidRDefault="00DD4E66" w:rsidP="00DD4E66">
      <w:pPr>
        <w:pStyle w:val="ab"/>
        <w:spacing w:before="0" w:beforeAutospacing="0" w:after="0" w:afterAutospacing="0"/>
        <w:rPr>
          <w:sz w:val="26"/>
          <w:szCs w:val="26"/>
        </w:rPr>
      </w:pPr>
      <w:r w:rsidRPr="00E67980">
        <w:rPr>
          <w:sz w:val="26"/>
          <w:szCs w:val="26"/>
        </w:rPr>
        <w:t>Глава Аршановского сельсовета                                            Н.А. Танбаев</w:t>
      </w:r>
    </w:p>
    <w:p w:rsidR="00DD4E66" w:rsidRPr="00E67980" w:rsidRDefault="00DD4E66" w:rsidP="00DD4E66">
      <w:pPr>
        <w:pStyle w:val="ab"/>
        <w:spacing w:before="0" w:beforeAutospacing="0" w:after="0" w:afterAutospacing="0"/>
        <w:rPr>
          <w:sz w:val="26"/>
          <w:szCs w:val="26"/>
        </w:rPr>
      </w:pPr>
    </w:p>
    <w:p w:rsidR="00DD4E66" w:rsidRPr="00E67980" w:rsidRDefault="00DD4E66" w:rsidP="00DD4E66"/>
    <w:p w:rsidR="00DD4E66" w:rsidRDefault="00DD4E66" w:rsidP="00DD4E66">
      <w:pPr>
        <w:autoSpaceDE w:val="0"/>
        <w:autoSpaceDN w:val="0"/>
        <w:adjustRightInd w:val="0"/>
        <w:jc w:val="right"/>
        <w:outlineLvl w:val="1"/>
        <w:sectPr w:rsidR="00DD4E66" w:rsidSect="00F15FF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E5091D" w:rsidRPr="00E5091D" w:rsidRDefault="00E5091D" w:rsidP="00DD4E66"/>
    <w:sectPr w:rsidR="00E5091D" w:rsidRPr="00E5091D" w:rsidSect="00DA519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07" w:rsidRDefault="004D2F07" w:rsidP="00AA5E90">
      <w:pPr>
        <w:spacing w:after="0" w:line="240" w:lineRule="auto"/>
      </w:pPr>
      <w:r>
        <w:separator/>
      </w:r>
    </w:p>
  </w:endnote>
  <w:endnote w:type="continuationSeparator" w:id="1">
    <w:p w:rsidR="004D2F07" w:rsidRDefault="004D2F07" w:rsidP="00AA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BD" w:rsidRDefault="004D2F07" w:rsidP="008E1B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07" w:rsidRDefault="004D2F07" w:rsidP="00AA5E90">
      <w:pPr>
        <w:spacing w:after="0" w:line="240" w:lineRule="auto"/>
      </w:pPr>
      <w:r>
        <w:separator/>
      </w:r>
    </w:p>
  </w:footnote>
  <w:footnote w:type="continuationSeparator" w:id="1">
    <w:p w:rsidR="004D2F07" w:rsidRDefault="004D2F07" w:rsidP="00AA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0A7A9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19F"/>
    <w:rsid w:val="00003A5D"/>
    <w:rsid w:val="0002055A"/>
    <w:rsid w:val="000368F6"/>
    <w:rsid w:val="0008775E"/>
    <w:rsid w:val="000C4D4D"/>
    <w:rsid w:val="000E7F78"/>
    <w:rsid w:val="00127AD4"/>
    <w:rsid w:val="001601C9"/>
    <w:rsid w:val="0018055E"/>
    <w:rsid w:val="002B1851"/>
    <w:rsid w:val="002C6B81"/>
    <w:rsid w:val="002E65F8"/>
    <w:rsid w:val="00310726"/>
    <w:rsid w:val="00333AEB"/>
    <w:rsid w:val="00373A94"/>
    <w:rsid w:val="004562A4"/>
    <w:rsid w:val="00472523"/>
    <w:rsid w:val="00486D1C"/>
    <w:rsid w:val="004D03B9"/>
    <w:rsid w:val="004D2F07"/>
    <w:rsid w:val="00525DA7"/>
    <w:rsid w:val="005731FA"/>
    <w:rsid w:val="0064010A"/>
    <w:rsid w:val="0068425F"/>
    <w:rsid w:val="006E21B5"/>
    <w:rsid w:val="00750223"/>
    <w:rsid w:val="0078106F"/>
    <w:rsid w:val="007B016C"/>
    <w:rsid w:val="00845101"/>
    <w:rsid w:val="00877534"/>
    <w:rsid w:val="009F3A89"/>
    <w:rsid w:val="00A64E80"/>
    <w:rsid w:val="00A71AE4"/>
    <w:rsid w:val="00AA5E90"/>
    <w:rsid w:val="00AB72FF"/>
    <w:rsid w:val="00B12073"/>
    <w:rsid w:val="00B22E47"/>
    <w:rsid w:val="00BF3FFB"/>
    <w:rsid w:val="00C12A5A"/>
    <w:rsid w:val="00C1519F"/>
    <w:rsid w:val="00CC0FDC"/>
    <w:rsid w:val="00D21869"/>
    <w:rsid w:val="00D65542"/>
    <w:rsid w:val="00DA5195"/>
    <w:rsid w:val="00DB0694"/>
    <w:rsid w:val="00DD4E66"/>
    <w:rsid w:val="00E240C4"/>
    <w:rsid w:val="00E5091D"/>
    <w:rsid w:val="00ED2E3B"/>
    <w:rsid w:val="00F20797"/>
    <w:rsid w:val="00FC136F"/>
    <w:rsid w:val="00FD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95"/>
  </w:style>
  <w:style w:type="paragraph" w:styleId="1">
    <w:name w:val="heading 1"/>
    <w:basedOn w:val="a"/>
    <w:next w:val="a"/>
    <w:link w:val="10"/>
    <w:qFormat/>
    <w:rsid w:val="00C151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1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1519F"/>
    <w:pPr>
      <w:spacing w:after="0" w:line="240" w:lineRule="auto"/>
    </w:pPr>
  </w:style>
  <w:style w:type="table" w:styleId="a4">
    <w:name w:val="Table Grid"/>
    <w:basedOn w:val="a1"/>
    <w:uiPriority w:val="59"/>
    <w:rsid w:val="00C15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5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5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Strong"/>
    <w:basedOn w:val="a0"/>
    <w:qFormat/>
    <w:rsid w:val="00C1519F"/>
    <w:rPr>
      <w:b/>
      <w:bCs/>
    </w:rPr>
  </w:style>
  <w:style w:type="paragraph" w:customStyle="1" w:styleId="ConsPlusNonformat">
    <w:name w:val="ConsPlusNonformat"/>
    <w:rsid w:val="009F3A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1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9">
    <w:name w:val="footer"/>
    <w:basedOn w:val="a"/>
    <w:link w:val="aa"/>
    <w:unhideWhenUsed/>
    <w:rsid w:val="007B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B016C"/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7B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rsid w:val="007B01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22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;dst=24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3B09869EF209B3EA3DF9EAEE6E11EF42ECB183227D364888363D06B9BA3D304825C74145475B9F507E35o7j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8;n=34857;fld=134;dst=101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34857;fld=134;dst=1009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5AEB-7197-49AE-93D1-92E8957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7</cp:revision>
  <cp:lastPrinted>2019-01-11T03:31:00Z</cp:lastPrinted>
  <dcterms:created xsi:type="dcterms:W3CDTF">2015-11-12T07:08:00Z</dcterms:created>
  <dcterms:modified xsi:type="dcterms:W3CDTF">2019-01-11T03:35:00Z</dcterms:modified>
</cp:coreProperties>
</file>